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8D1A32" w:rsidRDefault="001069A9" w:rsidP="008D1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3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D1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95E4E" w:rsidRPr="008D1A3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8D1A32" w:rsidRDefault="00F3009C" w:rsidP="008D1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A3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8D1A32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8D1A32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8D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8D1A32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8D1A32" w:rsidRDefault="00F3009C" w:rsidP="008D1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A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8D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82" w:rsidRPr="008D1A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203" w:rsidRPr="008D1A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5E4E" w:rsidRPr="008D1A32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8D1A32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8D1A32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8D1A32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C334EC" w:rsidRPr="008D1A32">
        <w:rPr>
          <w:rFonts w:ascii="Times New Roman" w:hAnsi="Times New Roman" w:cs="Times New Roman"/>
          <w:b/>
          <w:sz w:val="24"/>
          <w:szCs w:val="24"/>
        </w:rPr>
        <w:t>ниципального района на август</w:t>
      </w:r>
      <w:r w:rsidR="00B8367D" w:rsidRPr="008D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8D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8D1A32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8D1A32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8D1A32" w:rsidRDefault="00B8367D" w:rsidP="008D1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B8367D" w:rsidRPr="008D1A32" w:rsidTr="00993E75">
        <w:tc>
          <w:tcPr>
            <w:tcW w:w="1668" w:type="dxa"/>
          </w:tcPr>
          <w:p w:rsidR="00B8367D" w:rsidRPr="008D1A32" w:rsidRDefault="00B8367D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079" w:type="dxa"/>
          </w:tcPr>
          <w:p w:rsidR="00B8367D" w:rsidRPr="008D1A32" w:rsidRDefault="00B8367D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8D1A32" w:rsidTr="00993E75">
        <w:tc>
          <w:tcPr>
            <w:tcW w:w="1668" w:type="dxa"/>
          </w:tcPr>
          <w:p w:rsidR="00B8367D" w:rsidRPr="008D1A32" w:rsidRDefault="00B8367D" w:rsidP="008D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B8367D" w:rsidRPr="008D1A32" w:rsidRDefault="00B8367D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кологический час «Растения, которые нас лечат»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8. 2021  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Вместе мы не знаем скуки»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8. 2021  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 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3.08. 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</w:t>
            </w:r>
            <w:proofErr w:type="spellStart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Арефинское</w:t>
            </w:r>
            <w:proofErr w:type="spellEnd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орье» 18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205855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5855">
              <w:rPr>
                <w:rFonts w:ascii="Times New Roman" w:hAnsi="Times New Roman" w:cs="Times New Roman"/>
                <w:bCs/>
                <w:sz w:val="24"/>
                <w:szCs w:val="24"/>
              </w:rPr>
              <w:t>14.08.2021</w:t>
            </w:r>
          </w:p>
          <w:p w:rsidR="000D19AB" w:rsidRPr="00205855" w:rsidRDefault="00205855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8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D19AB" w:rsidRPr="0020585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8079" w:type="dxa"/>
          </w:tcPr>
          <w:p w:rsidR="00205855" w:rsidRPr="00205855" w:rsidRDefault="00205855" w:rsidP="002058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нь села Арефино </w:t>
            </w:r>
            <w:bookmarkStart w:id="0" w:name="_GoBack"/>
            <w:bookmarkEnd w:id="0"/>
            <w:r w:rsidRPr="002058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расивое село-хорошие люди»</w:t>
            </w:r>
          </w:p>
          <w:p w:rsidR="000D19AB" w:rsidRPr="00205855" w:rsidRDefault="000D19AB" w:rsidP="002058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теннису 12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20.08.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Вечер доброго общения «Мне по сердцу маленькая Родина, мне по сердцу любимый край» 12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20.08.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-игра «Флаг державы – символ славы</w:t>
            </w:r>
            <w:r w:rsidR="008276CE"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6+ 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Флаг державы – символ славы!»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8.2021 </w:t>
            </w:r>
          </w:p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 w:rsidR="009D3053"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овая программа «Яблочки наливные</w:t>
            </w: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»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4,11,18,25.08.2021</w:t>
            </w:r>
            <w:r w:rsidR="008D1A32" w:rsidRPr="008D1A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 под открытым небом «Лето! Улица! Библиотека!»  6+</w:t>
            </w:r>
          </w:p>
        </w:tc>
      </w:tr>
      <w:tr w:rsidR="000D19AB" w:rsidRPr="008D1A32" w:rsidTr="00993E75">
        <w:tc>
          <w:tcPr>
            <w:tcW w:w="1668" w:type="dxa"/>
          </w:tcPr>
          <w:p w:rsidR="008D1A32" w:rsidRDefault="000D19A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6,20,27.08.</w:t>
            </w:r>
          </w:p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A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и  6+</w:t>
            </w:r>
          </w:p>
        </w:tc>
      </w:tr>
      <w:tr w:rsidR="000D19AB" w:rsidRPr="008D1A32" w:rsidTr="00993E75">
        <w:tc>
          <w:tcPr>
            <w:tcW w:w="1668" w:type="dxa"/>
          </w:tcPr>
          <w:p w:rsidR="000D19AB" w:rsidRPr="008D1A32" w:rsidRDefault="000D19AB" w:rsidP="008D1A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7,14,21,28.08.2021</w:t>
            </w:r>
            <w:r w:rsidR="008D1A32" w:rsidRPr="008D1A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079" w:type="dxa"/>
          </w:tcPr>
          <w:p w:rsidR="000D19AB" w:rsidRPr="008D1A32" w:rsidRDefault="000D19AB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и 12+</w:t>
            </w:r>
          </w:p>
        </w:tc>
      </w:tr>
      <w:tr w:rsidR="007E565B" w:rsidRPr="008D1A32" w:rsidTr="00993E75">
        <w:tc>
          <w:tcPr>
            <w:tcW w:w="1668" w:type="dxa"/>
          </w:tcPr>
          <w:p w:rsidR="007E565B" w:rsidRPr="008D1A32" w:rsidRDefault="007E565B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BC4C65" w:rsidRPr="008D1A32" w:rsidRDefault="009E12FC" w:rsidP="008D1A3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723578" w:rsidRPr="008D1A32" w:rsidTr="00993E75">
        <w:tc>
          <w:tcPr>
            <w:tcW w:w="1668" w:type="dxa"/>
          </w:tcPr>
          <w:p w:rsidR="00723578" w:rsidRPr="008D1A32" w:rsidRDefault="00D7764A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="00723578" w:rsidRPr="008D1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морям, волнам»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23578" w:rsidRPr="008D1A32" w:rsidTr="00993E75">
        <w:tc>
          <w:tcPr>
            <w:tcW w:w="1668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723578" w:rsidRPr="008D1A32" w:rsidRDefault="00D7764A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723578"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тоб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ы не было беды – будь осторожней</w:t>
            </w:r>
            <w:r w:rsidR="00723578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у воды</w:t>
            </w:r>
            <w:r w:rsidR="008276CE" w:rsidRPr="008D1A3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23578"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23578" w:rsidRPr="008D1A32" w:rsidTr="00993E75">
        <w:tc>
          <w:tcPr>
            <w:tcW w:w="1668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осиделки 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3578" w:rsidRPr="008D1A32" w:rsidTr="00993E75">
        <w:tc>
          <w:tcPr>
            <w:tcW w:w="1668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челиный улей»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23578" w:rsidRPr="008D1A32" w:rsidTr="00993E75">
        <w:tc>
          <w:tcPr>
            <w:tcW w:w="1668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723578" w:rsidRPr="008D1A32" w:rsidRDefault="00723578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кат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>аем, поиграем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764A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B0F85" w:rsidRPr="008D1A32" w:rsidTr="00993E75">
        <w:tc>
          <w:tcPr>
            <w:tcW w:w="1668" w:type="dxa"/>
          </w:tcPr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br/>
              <w:t>16.30</w:t>
            </w:r>
          </w:p>
        </w:tc>
        <w:tc>
          <w:tcPr>
            <w:tcW w:w="8079" w:type="dxa"/>
          </w:tcPr>
          <w:p w:rsidR="001B0F85" w:rsidRPr="008D1A32" w:rsidRDefault="001B0F85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 Чебурашки» 6+</w:t>
            </w:r>
          </w:p>
        </w:tc>
      </w:tr>
      <w:tr w:rsidR="001B0F85" w:rsidRPr="008D1A32" w:rsidTr="00993E75">
        <w:tc>
          <w:tcPr>
            <w:tcW w:w="1668" w:type="dxa"/>
          </w:tcPr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79" w:type="dxa"/>
          </w:tcPr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Ореховая вечеринка» 6+</w:t>
            </w:r>
          </w:p>
        </w:tc>
      </w:tr>
      <w:tr w:rsidR="001B0F85" w:rsidRPr="008D1A32" w:rsidTr="00993E75">
        <w:tc>
          <w:tcPr>
            <w:tcW w:w="1668" w:type="dxa"/>
          </w:tcPr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1</w:t>
            </w:r>
          </w:p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1B0F85" w:rsidRPr="008D1A32" w:rsidRDefault="001B0F85" w:rsidP="008D1A32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ревни Волково 6+</w:t>
            </w:r>
          </w:p>
        </w:tc>
      </w:tr>
      <w:tr w:rsidR="00C049F9" w:rsidRPr="008D1A32" w:rsidTr="00993E75">
        <w:tc>
          <w:tcPr>
            <w:tcW w:w="1668" w:type="dxa"/>
          </w:tcPr>
          <w:p w:rsidR="00C049F9" w:rsidRPr="008D1A32" w:rsidRDefault="00C049F9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049F9" w:rsidRPr="008D1A32" w:rsidRDefault="004A5DD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8D1A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8D1A3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663C5B" w:rsidRPr="008D1A32" w:rsidTr="00993E75">
        <w:tc>
          <w:tcPr>
            <w:tcW w:w="1668" w:type="dxa"/>
          </w:tcPr>
          <w:p w:rsidR="00663C5B" w:rsidRPr="008D1A32" w:rsidRDefault="00663C5B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6 .08.2021</w:t>
            </w:r>
          </w:p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 «История русских побед» 6+</w:t>
            </w:r>
          </w:p>
        </w:tc>
      </w:tr>
      <w:tr w:rsidR="00663C5B" w:rsidRPr="008D1A32" w:rsidTr="00993E75">
        <w:tc>
          <w:tcPr>
            <w:tcW w:w="1668" w:type="dxa"/>
          </w:tcPr>
          <w:p w:rsidR="00663C5B" w:rsidRPr="008D1A32" w:rsidRDefault="00663C5B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 .08.2021</w:t>
            </w:r>
          </w:p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Загадочная стихия – вода» 6+</w:t>
            </w:r>
          </w:p>
        </w:tc>
      </w:tr>
      <w:tr w:rsidR="00663C5B" w:rsidRPr="008D1A32" w:rsidTr="00993E75">
        <w:tc>
          <w:tcPr>
            <w:tcW w:w="1668" w:type="dxa"/>
          </w:tcPr>
          <w:p w:rsidR="00663C5B" w:rsidRPr="008D1A32" w:rsidRDefault="00663C5B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1</w:t>
            </w:r>
          </w:p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лово о флаге» 6+</w:t>
            </w:r>
          </w:p>
        </w:tc>
      </w:tr>
      <w:tr w:rsidR="00663C5B" w:rsidRPr="008D1A32" w:rsidTr="00993E75">
        <w:tc>
          <w:tcPr>
            <w:tcW w:w="1668" w:type="dxa"/>
          </w:tcPr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4 .08.2021</w:t>
            </w:r>
          </w:p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663C5B" w:rsidRPr="008D1A32" w:rsidRDefault="00663C5B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Урок мужества «Курская дуга» 6+</w:t>
            </w:r>
          </w:p>
          <w:p w:rsidR="00663C5B" w:rsidRPr="008D1A32" w:rsidRDefault="00663C5B" w:rsidP="008D1A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07F" w:rsidRPr="008D1A32" w:rsidTr="00993E75">
        <w:tc>
          <w:tcPr>
            <w:tcW w:w="1668" w:type="dxa"/>
          </w:tcPr>
          <w:p w:rsidR="0024407F" w:rsidRPr="008D1A32" w:rsidRDefault="0024407F" w:rsidP="008D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24407F" w:rsidRPr="008D1A32" w:rsidRDefault="0024407F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 «Морские приключения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  игровая программа «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hd w:val="clear" w:color="auto" w:fill="FFFFFF"/>
              <w:suppressAutoHyphens/>
              <w:rPr>
                <w:rFonts w:ascii="Times New Roman" w:hAnsi="Times New Roman" w:cs="Times New Roman"/>
                <w:color w:val="371D1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371D10"/>
                <w:sz w:val="24"/>
                <w:szCs w:val="24"/>
              </w:rPr>
              <w:t>Познавательная  игровая  программа «Заветный сундучок»</w:t>
            </w:r>
          </w:p>
          <w:p w:rsidR="00C57314" w:rsidRPr="008D1A32" w:rsidRDefault="00C57314" w:rsidP="008D1A32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color w:val="371D10"/>
                <w:sz w:val="24"/>
                <w:szCs w:val="24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кола светофорных наук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Акция «Врачи мира — за мир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итературно творческая программа «Я и книжк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кла -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– поход </w:t>
            </w: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ижение-жизнь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о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«Путешествие на шар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spellStart"/>
            <w:r w:rsidRPr="008D1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Конкурсно</w:t>
            </w:r>
            <w:proofErr w:type="spellEnd"/>
            <w:r w:rsidRPr="008D1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 xml:space="preserve">-игровая программа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« Молодежный к</w:t>
            </w:r>
            <w:r w:rsidRPr="008D1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алейдоскоп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Творческий проект «Кукла — марионет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8D1A32" w:rsidRPr="008D1A32" w:rsidRDefault="008D1A32" w:rsidP="008D1A3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еспублика детства»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приятностей. П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ц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»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ac"/>
              <w:snapToGrid w:val="0"/>
              <w:spacing w:after="0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8D1A32">
              <w:rPr>
                <w:rFonts w:ascii="Times New Roman" w:hAnsi="Times New Roman"/>
                <w:bCs/>
                <w:sz w:val="24"/>
                <w:szCs w:val="24"/>
              </w:rPr>
              <w:t>03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 «Виват, Ушаков!» 6+</w:t>
            </w:r>
          </w:p>
          <w:p w:rsidR="00C57314" w:rsidRPr="008D1A32" w:rsidRDefault="00C57314" w:rsidP="008D1A32">
            <w:pPr>
              <w:pStyle w:val="a7"/>
              <w:jc w:val="center"/>
              <w:rPr>
                <w:rFonts w:eastAsia="Calibri"/>
                <w:bCs/>
                <w:kern w:val="2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ac"/>
              <w:snapToGrid w:val="0"/>
              <w:spacing w:after="0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8D1A32">
              <w:rPr>
                <w:rFonts w:ascii="Times New Roman" w:hAnsi="Times New Roman"/>
                <w:bCs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Урок безопасности «Азбуку дорожную - знать каждому положено!»  6+</w:t>
            </w:r>
          </w:p>
        </w:tc>
      </w:tr>
      <w:tr w:rsidR="00C57314" w:rsidRPr="008D1A32" w:rsidTr="00993E75">
        <w:trPr>
          <w:trHeight w:val="567"/>
        </w:trPr>
        <w:tc>
          <w:tcPr>
            <w:tcW w:w="1668" w:type="dxa"/>
          </w:tcPr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Вся жизнь — служение Отчизне!»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Обзор литературы «Александр Невский – имя в истории России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ac"/>
              <w:snapToGrid w:val="0"/>
              <w:spacing w:after="0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8D1A32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c"/>
              <w:snapToGri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D1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физкультурника. </w:t>
            </w:r>
            <w:r w:rsidRPr="008D1A32">
              <w:rPr>
                <w:rFonts w:ascii="Times New Roman" w:hAnsi="Times New Roman"/>
                <w:sz w:val="24"/>
                <w:szCs w:val="24"/>
              </w:rPr>
              <w:t>Час полезных советов «Выбирай спорт! Выбирай здоровье!»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  <w:p w:rsidR="00C57314" w:rsidRPr="008D1A32" w:rsidRDefault="00C57314" w:rsidP="008D1A32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бездомных животных</w:t>
            </w:r>
          </w:p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доброты «Здоровый питомец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8-27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отоконкурс «Цвети моя деревня» 6+</w:t>
            </w:r>
          </w:p>
          <w:p w:rsidR="00C57314" w:rsidRPr="008D1A32" w:rsidRDefault="00C57314" w:rsidP="008D1A32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hd w:val="clear" w:color="auto" w:fill="FFFFFF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 Мое книжное детство» (К 50-летию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А.Кравченко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21.08.2021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сторический обзор  «Три цвета русской славы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26.08.2021</w:t>
            </w:r>
          </w:p>
          <w:p w:rsidR="00C57314" w:rsidRPr="008D1A32" w:rsidRDefault="00C57314" w:rsidP="008D1A32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Викторина «Мое любимое кин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 6+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Бумажная фантазия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Игротека «В гостях у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есёлкин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етская дискотек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кторина  «Вокруг све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- класс по декоративно-прикладному творчеству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оригами» 6+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иноприключения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искомаскарад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 в Дисне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лет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Оранжевое лет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Игротека с 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есёлкиным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20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авнение на флаг России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- класс «Цвета Росси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ы себя не узнаёшь?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Лимонадная вечерин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4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-затея «Весёлые </w:t>
            </w:r>
            <w:proofErr w:type="spellStart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тамарески</w:t>
            </w:r>
            <w:proofErr w:type="spellEnd"/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5.08. 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рибное лукошк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7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итературные прятки «Читать или не читать?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-игра  «Здоровое поколение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аборатория творческих идей «Колючие чудес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флюид  «Цветочная полян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Зарница «Молодой, ученый, быстрый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а-беседа «Приключения избирателя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арт-флора «Собираем урожай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рудит-игра «Молочные рек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Громкие чтения «В кругу друзей и книг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  интерактивная программа «Лестница научных открытий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Шоу архитекторов «Картонный город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ленькие изобретател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сторический час «Третье ратное поле - Курская дуга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 «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Незнайкин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ия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Эрудит-игра «Главный флаг страны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ый турнир «Азбука спор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имволы Рыбинского края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Арт-терапия «Морское лет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«Твори, выдумывай, пробуй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 - 21.08.</w:t>
            </w:r>
            <w:r w:rsid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ворческий проект летнего отдыха «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портивная вертушка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-игра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Ф. Ушаков – гордость нашего края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Акция –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«Мы - за чистый посёлок!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-игра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Наша голубая планета Земля» 6+</w:t>
            </w:r>
          </w:p>
        </w:tc>
      </w:tr>
      <w:tr w:rsidR="00C57314" w:rsidRPr="008D1A32" w:rsidTr="00993E75">
        <w:trPr>
          <w:trHeight w:val="671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раеведческий поход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Гордость земли Ярославской: Федор Ушаков» (онлайн)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ыше, дальше, сильне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каз мультфильм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итературная лаборатория «Веселая планета по имени «Арбуз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рудовой десант «Зелёный друг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 - игра «Удивительный мир природы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иблиотечные тайны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а  «Лапта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программа </w:t>
            </w:r>
            <w:proofErr w:type="gramStart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15-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й писательницы П.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)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раеведческий поход 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гра «По следам героев кино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-викторина «Фильм, фильм, фильм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ая программа «Туристы-активисты» 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ас веселых затей «Книжная зарядка для тела и ум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резентация  «Итоги культурного проекта «Туристы-активисты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емейная игровая площадка (площадь ЦД)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9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ас Отечества «Три державных цве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емейная игровая площадка (площадь ЦД)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Онлайн-программа к  150 –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Л.Н. Андреева 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Онлайн-программа к  150 –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А.В. Калинина 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Книжка на ладошк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Занятный четверток «Большой секрет для дружной компани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емейная игровая площадка  (площадь ЦД)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C57314" w:rsidRPr="008D1A32" w:rsidTr="00993E75">
        <w:trPr>
          <w:trHeight w:val="589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3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ЦД)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-класс из цикла «Занимательное рисование» 6+</w:t>
            </w:r>
          </w:p>
        </w:tc>
      </w:tr>
      <w:tr w:rsidR="00C57314" w:rsidRPr="008D1A32" w:rsidTr="00993E75">
        <w:trPr>
          <w:trHeight w:val="543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>16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программа «Кошки не похожи на людей» 6+</w:t>
            </w:r>
          </w:p>
        </w:tc>
      </w:tr>
      <w:tr w:rsidR="00C57314" w:rsidRPr="008D1A32" w:rsidTr="00993E75">
        <w:trPr>
          <w:trHeight w:val="585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0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 каникулах у ле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2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«Современный танец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3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ольклорная  программа  «Медовый Спас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9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сиделки «Яблочный Спас» 6+</w:t>
            </w:r>
          </w:p>
        </w:tc>
      </w:tr>
      <w:tr w:rsidR="00C57314" w:rsidRPr="008D1A32" w:rsidTr="00993E75">
        <w:trPr>
          <w:trHeight w:val="547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20.08.2021 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«Слава страны», посвящённая Дню Российского флага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26.08.2021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онкурсная спортивная программа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Танцуют все!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а-викторина «Школьная пора»</w:t>
            </w:r>
          </w:p>
        </w:tc>
      </w:tr>
      <w:tr w:rsidR="00C57314" w:rsidRPr="008D1A32" w:rsidTr="00993E75">
        <w:trPr>
          <w:trHeight w:val="563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31.08.2021 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 «Краски лета»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арбуз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Урок мужества «Морская слава России»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 морям, по волнам» 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5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кологическая азбук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tabs>
                <w:tab w:val="center" w:pos="23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«История Олимпийских игр»</w:t>
            </w:r>
          </w:p>
          <w:p w:rsidR="00C57314" w:rsidRPr="008D1A32" w:rsidRDefault="00C57314" w:rsidP="008D1A32">
            <w:pPr>
              <w:tabs>
                <w:tab w:val="center" w:pos="23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орога к Олимпу» 6+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Академия маги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tabs>
                <w:tab w:val="left" w:pos="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</w:t>
            </w:r>
            <w:proofErr w:type="gramStart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ы «Лета яркие луч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астер- класс по декоративно-прикладному творчеству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</w:t>
            </w:r>
            <w:proofErr w:type="gramStart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Мы живем в гостях у лета» 6+</w:t>
            </w:r>
          </w:p>
          <w:p w:rsidR="00C57314" w:rsidRPr="008D1A32" w:rsidRDefault="00C57314" w:rsidP="008D1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rPr>
          <w:trHeight w:val="706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Лето территория здоровья» 6+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конкурс «Летняя открытка»! Дискотека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8. 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Лето территория здоровья» 6+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Путешествие в травяных джунглях»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Кругосветка лесная поляна»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«Мы очистим нашу планету»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8. 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Лето территория здоровья» 6+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Беседа « О безопасности на дороге и воде». «Шашечный турнир»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9.08. 2021 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Лето территория здоровья» 6+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а - путешествие «Летних красок хоровод». Игровая программа «Волшебный короб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Лето территория здоровья».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.  Дискотек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3.08. 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Лето территория здоровья».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дный мир». Устный журнал «Водные богатства планеты Земля». Мультфильмы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.08. 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tabs>
                <w:tab w:val="left" w:pos="2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Лето территория здоровья».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уша России в символах ее»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«Выставка детских рисунков». Дискотека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08. 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Лето территория здоровья».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кологический урок. Мастер - класс «Лесные животные»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Лесные тропы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8. 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5.00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рофильной смены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Лето территория здоровья». </w:t>
            </w:r>
          </w:p>
          <w:p w:rsidR="00C57314" w:rsidRPr="008D1A32" w:rsidRDefault="00C57314" w:rsidP="008D1A32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«Увлекательное путешествие в химию», Конкурс рисунков «Мир науки глазами детей»</w:t>
            </w:r>
          </w:p>
          <w:p w:rsidR="00C57314" w:rsidRPr="008D1A32" w:rsidRDefault="00C57314" w:rsidP="008D1A32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овая программа «Ключик золотой к науке дверь открой» </w:t>
            </w:r>
          </w:p>
        </w:tc>
      </w:tr>
      <w:tr w:rsidR="00C57314" w:rsidRPr="008D1A32" w:rsidTr="00993E75">
        <w:tc>
          <w:tcPr>
            <w:tcW w:w="1668" w:type="dxa"/>
          </w:tcPr>
          <w:p w:rsid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7.08. </w:t>
            </w:r>
          </w:p>
          <w:p w:rsidR="00C57314" w:rsidRPr="008D1A32" w:rsidRDefault="008D1A32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021 в </w:t>
            </w:r>
            <w:r w:rsidR="00C57314"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tabs>
                <w:tab w:val="left" w:pos="2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Миссия выполнима»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.08.2021</w:t>
            </w:r>
          </w:p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ес</w:t>
            </w:r>
            <w:proofErr w:type="gramStart"/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</w:t>
            </w:r>
            <w:proofErr w:type="spellEnd"/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proofErr w:type="gramEnd"/>
            <w:r w:rsidRPr="008D1A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гра «В поисках ключа знаний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7F7A9A" w:rsidRPr="008D1A32" w:rsidTr="007F7A9A">
        <w:trPr>
          <w:trHeight w:val="1114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цевально-игровая программа  «Шире круг»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Веселые пятнашки» 6+</w:t>
            </w:r>
          </w:p>
        </w:tc>
      </w:tr>
      <w:tr w:rsidR="007F7A9A" w:rsidRPr="008D1A32" w:rsidTr="007F7A9A">
        <w:trPr>
          <w:trHeight w:val="1126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рисунков   «Я рисую детство, мелом на асфальте»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Мы веселые туристы» 6+</w:t>
            </w:r>
          </w:p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овой урок «Даже в сказках есть права»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 «Тропой здоровья» 12+</w:t>
            </w: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  «Конкурс букетов»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овая программа  «Веселые нотки» 6+</w:t>
            </w: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Pr="007F7A9A" w:rsidRDefault="007F7A9A" w:rsidP="007F7A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Лето провожаем, учебный год встречаем!» 6+</w:t>
            </w:r>
          </w:p>
          <w:p w:rsidR="007F7A9A" w:rsidRPr="008D1A32" w:rsidRDefault="007F7A9A" w:rsidP="008D1A32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ая программа «На старт! Внимание! Марш!» 6+</w:t>
            </w: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декоративно-прикладному творчеству 6+</w:t>
            </w:r>
          </w:p>
          <w:p w:rsidR="007F7A9A" w:rsidRPr="008D1A32" w:rsidRDefault="007F7A9A" w:rsidP="00993E75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 «Здоровью враг - и враг ума» 12+</w:t>
            </w: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993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1</w:t>
            </w:r>
          </w:p>
          <w:p w:rsidR="007F7A9A" w:rsidRPr="008D1A32" w:rsidRDefault="007F7A9A" w:rsidP="00993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Pr="007F7A9A" w:rsidRDefault="007F7A9A" w:rsidP="00993E7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993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 «Уроки права – уроки жизни» 12+</w:t>
            </w:r>
          </w:p>
          <w:p w:rsidR="007F7A9A" w:rsidRPr="008D1A32" w:rsidRDefault="007F7A9A" w:rsidP="00993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тарая избушка на лесной опушке» 6+</w:t>
            </w:r>
          </w:p>
        </w:tc>
      </w:tr>
      <w:tr w:rsidR="007F7A9A" w:rsidRPr="008D1A32" w:rsidTr="007F7A9A">
        <w:trPr>
          <w:trHeight w:val="850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 мультфильмов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 12+</w:t>
            </w:r>
          </w:p>
        </w:tc>
      </w:tr>
      <w:tr w:rsidR="007F7A9A" w:rsidRPr="008D1A32" w:rsidTr="007F7A9A">
        <w:trPr>
          <w:trHeight w:val="838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1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079" w:type="dxa"/>
            <w:vAlign w:val="center"/>
          </w:tcPr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исование песком» 6+</w:t>
            </w:r>
          </w:p>
          <w:p w:rsidR="007F7A9A" w:rsidRPr="008D1A32" w:rsidRDefault="007F7A9A" w:rsidP="008D1A32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раздник картошки» 6+</w:t>
            </w:r>
          </w:p>
        </w:tc>
      </w:tr>
      <w:tr w:rsidR="007F7A9A" w:rsidRPr="008D1A32" w:rsidTr="007F7A9A">
        <w:trPr>
          <w:trHeight w:val="846"/>
        </w:trPr>
        <w:tc>
          <w:tcPr>
            <w:tcW w:w="1668" w:type="dxa"/>
            <w:vAlign w:val="center"/>
          </w:tcPr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8.2021  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7F7A9A" w:rsidRPr="007F7A9A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профильной смены «Планета лето»</w:t>
            </w:r>
          </w:p>
          <w:p w:rsidR="007F7A9A" w:rsidRPr="008D1A32" w:rsidRDefault="007F7A9A" w:rsidP="007F7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</w:t>
            </w: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  6+</w:t>
            </w:r>
          </w:p>
          <w:p w:rsidR="007F7A9A" w:rsidRPr="008D1A32" w:rsidRDefault="007F7A9A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еализация проекта  «Планета-лето» 12+</w:t>
            </w: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игровая программа «Яблочный спас» 6+</w:t>
            </w: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Россия – Родина моя!» 6+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</w:t>
            </w:r>
            <w:proofErr w:type="spell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 12+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1</w:t>
            </w: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12+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7314" w:rsidRPr="008D1A32" w:rsidTr="00993E75">
        <w:tc>
          <w:tcPr>
            <w:tcW w:w="1668" w:type="dxa"/>
            <w:vAlign w:val="center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3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Рисуем вместе»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5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A3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Заочное путешествие по  старым фото «Маленький город большой России» 18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6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знания в любви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Я  люблю    тебя,   малая    Родина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6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ак быть здоровым и сильным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Танцуем вместе»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кторина  «Сказок дружный хоровод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Медовое настроени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Рисуем вместе»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ограмма «Символ России – </w:t>
            </w:r>
            <w:proofErr w:type="spell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ённая Дню Российского флага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Танцуем вмест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 «Быстрые и ловки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ждународной акции «Книжка на ладошке» 6+</w:t>
            </w:r>
          </w:p>
        </w:tc>
      </w:tr>
      <w:tr w:rsidR="00C57314" w:rsidRPr="008D1A32" w:rsidTr="00993E75">
        <w:trPr>
          <w:trHeight w:val="70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8.2021</w:t>
            </w:r>
          </w:p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Ночь кино»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 «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равила чистых рук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на воздухе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3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Познавательное путешествие «Юный краевед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  <w:bCs/>
              </w:rPr>
              <w:t>Минутка эмоций</w:t>
            </w:r>
            <w:r w:rsidRPr="008D1A32">
              <w:rPr>
                <w:rFonts w:cs="Times New Roman"/>
              </w:rPr>
              <w:t xml:space="preserve"> «Дерево настроения» 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4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 xml:space="preserve">Экскурсия в краеведческий музей имени </w:t>
            </w:r>
            <w:proofErr w:type="spellStart"/>
            <w:r w:rsidRPr="008D1A32">
              <w:rPr>
                <w:rFonts w:cs="Times New Roman"/>
              </w:rPr>
              <w:t>Ямщикова</w:t>
            </w:r>
            <w:proofErr w:type="spellEnd"/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Мастер – клас</w:t>
            </w:r>
            <w:r w:rsidR="00993E75">
              <w:rPr>
                <w:rFonts w:cs="Times New Roman"/>
              </w:rPr>
              <w:t>с по декорированию белой посуды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5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Рассказы деда-краеведа» </w:t>
            </w:r>
          </w:p>
          <w:p w:rsidR="00C57314" w:rsidRPr="008D1A32" w:rsidRDefault="00C57314" w:rsidP="00993E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лабор</w:t>
            </w:r>
            <w:r w:rsidR="00993E75">
              <w:rPr>
                <w:rFonts w:ascii="Times New Roman" w:hAnsi="Times New Roman" w:cs="Times New Roman"/>
                <w:sz w:val="24"/>
                <w:szCs w:val="24"/>
              </w:rPr>
              <w:t xml:space="preserve">атория «Музейный Тик-Ток»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6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 xml:space="preserve">Творческая лаборатория «Музейный Тик Ток» 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Подви</w:t>
            </w:r>
            <w:r w:rsidR="00993E75">
              <w:rPr>
                <w:rFonts w:cs="Times New Roman"/>
              </w:rPr>
              <w:t>жные спортивные игры на воздухе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7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Музейный Тик Ток» 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  <w:bCs/>
              </w:rPr>
              <w:t>Минутка эмоций</w:t>
            </w:r>
            <w:r w:rsidR="00993E75">
              <w:rPr>
                <w:rFonts w:cs="Times New Roman"/>
              </w:rPr>
              <w:t xml:space="preserve"> «Дерево настроения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08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  <w:bCs/>
              </w:rPr>
              <w:t xml:space="preserve">Час кружка </w:t>
            </w:r>
            <w:r w:rsidRPr="008D1A32">
              <w:rPr>
                <w:rFonts w:cs="Times New Roman"/>
              </w:rPr>
              <w:t>«Радуга талантов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 xml:space="preserve">Развлекательная программа </w:t>
            </w:r>
            <w:r w:rsidRPr="008D1A32">
              <w:rPr>
                <w:rFonts w:cs="Times New Roman"/>
                <w:color w:val="000000"/>
              </w:rPr>
              <w:t>«Танцевальный марафон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10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ассказы деда-краеведа 2»</w:t>
            </w:r>
          </w:p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на воздухе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11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С 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«Сказочная страна 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</w:rPr>
              <w:t>Танцевальная программа «Зажигай!»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  <w:color w:val="000000"/>
              </w:rPr>
              <w:t>Минутка эмоций «Дерево настроений»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4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9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color w:val="000000"/>
              </w:rPr>
            </w:pPr>
            <w:r w:rsidRPr="008D1A32">
              <w:rPr>
                <w:rFonts w:cs="Times New Roman"/>
                <w:color w:val="000000"/>
              </w:rPr>
              <w:t>Дискотека для старшеклассников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0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й час «Белый, синий, красный цвет – символ славы и побед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0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color w:val="000000"/>
              </w:rPr>
            </w:pPr>
            <w:r w:rsidRPr="008D1A32">
              <w:rPr>
                <w:rFonts w:cs="Times New Roman"/>
                <w:color w:val="000000"/>
              </w:rPr>
              <w:t>Игровая познавательная программа «Под флагом Росси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1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9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color w:val="000000"/>
              </w:rPr>
            </w:pPr>
            <w:r w:rsidRPr="008D1A32">
              <w:rPr>
                <w:rFonts w:cs="Times New Roman"/>
                <w:color w:val="000000"/>
              </w:rPr>
              <w:t>Дискотека для старшеклассников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6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</w:rPr>
            </w:pPr>
            <w:r w:rsidRPr="008D1A32">
              <w:rPr>
                <w:rFonts w:cs="Times New Roman"/>
                <w:bCs/>
              </w:rPr>
              <w:t>Игровая познавательная программа «Яблочный спас угощает вас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7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экскурсия «Озеро Байкал – мировое наследи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7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наркотическая  программа  «Путь  </w:t>
            </w:r>
            <w:proofErr w:type="gram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да» 12+</w:t>
            </w:r>
          </w:p>
          <w:p w:rsidR="00C57314" w:rsidRPr="008D1A32" w:rsidRDefault="00C57314" w:rsidP="008D1A3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28.08.2021</w:t>
            </w:r>
          </w:p>
          <w:p w:rsidR="00C57314" w:rsidRPr="008D1A32" w:rsidRDefault="00C57314" w:rsidP="008D1A32">
            <w:pPr>
              <w:pStyle w:val="TableContents"/>
              <w:rPr>
                <w:rFonts w:cs="Times New Roman"/>
                <w:bCs/>
              </w:rPr>
            </w:pPr>
            <w:r w:rsidRPr="008D1A32">
              <w:rPr>
                <w:rFonts w:cs="Times New Roman"/>
                <w:bCs/>
              </w:rPr>
              <w:t>19.3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TableContents"/>
              <w:rPr>
                <w:rFonts w:cs="Times New Roman"/>
                <w:color w:val="000000"/>
              </w:rPr>
            </w:pPr>
            <w:r w:rsidRPr="008D1A32">
              <w:rPr>
                <w:rFonts w:cs="Times New Roman"/>
                <w:color w:val="000000"/>
              </w:rPr>
              <w:t>Дискотека для старшеклассников 12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C41C3" w:rsidRDefault="0060183E" w:rsidP="003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C57314" w:rsidRPr="008D1A32" w:rsidRDefault="006C41C3" w:rsidP="003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ятно познакомиться!»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– класс  по декоративно-прикладному творчеству «Сам себе конструктор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викторин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1C3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им мультфильмам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«Зарядка для ума»</w:t>
            </w:r>
          </w:p>
          <w:p w:rsidR="00C57314" w:rsidRPr="008D1A32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игры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учный бум»</w:t>
            </w:r>
          </w:p>
          <w:p w:rsidR="00C57314" w:rsidRPr="008D1A32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тека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6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 «Все о домашних                             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электроприборах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   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Олимпийцы среди нас», посвящённая Дню физкультурник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Мастер-класс  «Химики. Алхимики»</w:t>
            </w:r>
          </w:p>
          <w:p w:rsidR="00C57314" w:rsidRPr="008D1A32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тека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6+                                         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Шар. АХ. Шоу!» </w:t>
            </w:r>
          </w:p>
          <w:p w:rsidR="00C57314" w:rsidRPr="008D1A32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  <w:proofErr w:type="gramEnd"/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6+                                                             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 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конкурс «Голос ДЕТИ»    </w:t>
            </w:r>
          </w:p>
          <w:p w:rsidR="00C57314" w:rsidRPr="008D1A32" w:rsidRDefault="006C41C3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отека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60183E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6C41C3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Мыльная феерия»    </w:t>
            </w:r>
          </w:p>
          <w:p w:rsidR="00C57314" w:rsidRPr="008D1A32" w:rsidRDefault="0060183E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14"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6+                     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«Мы вместе под флагом России»   </w:t>
            </w:r>
            <w:r w:rsidR="006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6+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День села Никольское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«Моряк всегда моряк» 6+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Гала-концерт конкурса вокалистов «Будь звездой» 6+</w:t>
            </w:r>
          </w:p>
        </w:tc>
      </w:tr>
      <w:tr w:rsidR="00C57314" w:rsidRPr="008D1A32" w:rsidTr="00993E75">
        <w:trPr>
          <w:trHeight w:val="557"/>
        </w:trPr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выставка «Адмирал Ушаков – гордость российского фло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ильм «Родина адмирал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Фильм «Удел праведного воина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Ф.Ф.Ушакова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ас веселых затей «Секрет для маленькой компании» 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идеосюжет «Земляки  адмирала на службе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очная программа «В гостях у </w:t>
            </w: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ужки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8079" w:type="dxa"/>
          </w:tcPr>
          <w:p w:rsidR="00C57314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ворчества «Наше творчество для вас», посвящённый 50-летию ЦД 6+</w:t>
            </w:r>
          </w:p>
          <w:p w:rsidR="003A21C1" w:rsidRPr="008D1A32" w:rsidRDefault="003A21C1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Интерактивная  площадка «Вот она кака</w:t>
            </w:r>
            <w:proofErr w:type="gram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родная»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сёлка Искра Октября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путеводитель «Белый, синий, красный цвет – символ славы и побед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ая программа  «Флаг державы – символ славы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21</w:t>
            </w:r>
          </w:p>
          <w:p w:rsidR="00C57314" w:rsidRPr="008D1A32" w:rsidRDefault="00C57314" w:rsidP="008D1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«Прощай, лето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фильм   «Адмирал Ушаков» 6+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Три сигнала светофора» 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ас информации «Олимпийцы Ярославской области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Посиделки «Пришел Спас – всем гостинцев припас»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Час информации «России - наша гордость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Беседа «Здоровое поколение» 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-игра «Алиса в стране наук»  0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C57314" w:rsidRPr="008D1A32" w:rsidTr="00993E75">
        <w:tc>
          <w:tcPr>
            <w:tcW w:w="1668" w:type="dxa"/>
          </w:tcPr>
          <w:p w:rsidR="00993E75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,9,16,23,30.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  <w:p w:rsidR="00C57314" w:rsidRPr="008D1A32" w:rsidRDefault="00993E75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Игродворик</w:t>
            </w:r>
            <w:proofErr w:type="spellEnd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6.07.-08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ордость земли Ярославской. Адмирал российского флота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. Экологический час «Красота вокруг нас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5.08-10.08.2021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Морская слава России»  6+</w:t>
            </w:r>
          </w:p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эксукурс</w:t>
            </w:r>
            <w:proofErr w:type="spellEnd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дор Ушаков. История в лицах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8D1A32">
              <w:rPr>
                <w:rFonts w:ascii="Times New Roman" w:eastAsia="Calibri" w:hAnsi="Times New Roman" w:cs="Times New Roman"/>
                <w:sz w:val="24"/>
                <w:szCs w:val="24"/>
              </w:rPr>
              <w:t>. Конкурсная программа «Со спортом дружишь, здоров будешь», посвященная Дню физкультурника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дворик</w:t>
            </w:r>
            <w:proofErr w:type="spell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триотический час «Флаг-символ государства!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дворик</w:t>
            </w:r>
            <w:proofErr w:type="spellEnd"/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вательная программа «Яблочные забавы»» 6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едагогов. Спектакль «Панночка»  18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C57314" w:rsidRPr="008D1A32" w:rsidRDefault="00C57314" w:rsidP="008D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8079" w:type="dxa"/>
          </w:tcPr>
          <w:p w:rsidR="00C57314" w:rsidRPr="008D1A32" w:rsidRDefault="00C57314" w:rsidP="008D1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едагогов. Концертная программа 18+</w:t>
            </w:r>
          </w:p>
        </w:tc>
      </w:tr>
      <w:tr w:rsidR="00C57314" w:rsidRPr="008D1A32" w:rsidTr="00993E75">
        <w:tc>
          <w:tcPr>
            <w:tcW w:w="1668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57314" w:rsidRPr="008D1A32" w:rsidRDefault="00C57314" w:rsidP="008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2142FB" w:rsidRPr="004F3F18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о-игровая программа ко Дню ВДВ «Десантники»</w:t>
            </w:r>
          </w:p>
          <w:p w:rsidR="002142FB" w:rsidRPr="004F3F18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книжки-раскраски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2142FB" w:rsidRPr="004F3F18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День арбуза»</w:t>
            </w:r>
          </w:p>
          <w:p w:rsidR="002142FB" w:rsidRP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ологическая игра-путешествие «Зеленый мир» 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День заветного сундучка»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ая игра «Просто и увлекательно»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стольные игры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кторина «Оранжевое настроение» </w:t>
            </w:r>
          </w:p>
          <w:p w:rsidR="002142FB" w:rsidRPr="005725F2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ок краеведения «Мо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Pr="008A6CEF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 «В мир детства!»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о-игровая программа «История светофора»</w:t>
            </w:r>
          </w:p>
          <w:p w:rsidR="002142FB" w:rsidRPr="008A6CEF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 Панно из камня»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 «В поисках фиолетового цвета»</w:t>
            </w:r>
          </w:p>
          <w:p w:rsidR="002142FB" w:rsidRPr="008A6CEF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ревнования по настольному хоккею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. Аппликация «Гусеница»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программ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кий»</w:t>
            </w:r>
          </w:p>
        </w:tc>
      </w:tr>
      <w:tr w:rsidR="002142FB" w:rsidRPr="008D1A32" w:rsidTr="00993E75">
        <w:tc>
          <w:tcPr>
            <w:tcW w:w="1668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2142FB" w:rsidRDefault="002142FB" w:rsidP="0021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 «По страницам любимых книг»</w:t>
            </w:r>
          </w:p>
          <w:p w:rsidR="002142FB" w:rsidRDefault="002142FB" w:rsidP="002142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 «Мы рисуем лето»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ко Дню физкультурника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Яблочный спас»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ко Дню Государственного флага России «Главный символ России»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дравствуй, школа!»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</w:t>
            </w:r>
            <w:r w:rsidRPr="008D1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CF2F91" w:rsidRPr="004F3F18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9D4EAE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EAE">
              <w:rPr>
                <w:sz w:val="24"/>
                <w:szCs w:val="24"/>
              </w:rPr>
              <w:t xml:space="preserve"> </w:t>
            </w:r>
            <w:r w:rsidRPr="009D4EAE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БДД "Правила ДД".</w:t>
            </w:r>
          </w:p>
          <w:p w:rsidR="00CF2F91" w:rsidRPr="009D4EAE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EAE">
              <w:rPr>
                <w:rFonts w:ascii="Times New Roman" w:hAnsi="Times New Roman" w:cs="Times New Roman"/>
                <w:sz w:val="24"/>
                <w:szCs w:val="24"/>
              </w:rPr>
              <w:t>Мастер-класс "головоломка своими руками"</w:t>
            </w:r>
          </w:p>
          <w:p w:rsidR="00CF2F91" w:rsidRPr="004F3F1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EA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"Казаки-разбойники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Pr="004F3F1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4F3F18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CF2F91" w:rsidRPr="004F3F1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3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F2F91" w:rsidRPr="004F3F1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9D4EAE" w:rsidRDefault="00CF2F91" w:rsidP="00CF2F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 -</w:t>
            </w:r>
            <w:r w:rsidRPr="009D4EAE">
              <w:rPr>
                <w:rFonts w:ascii="Times New Roman" w:eastAsia="Calibri" w:hAnsi="Times New Roman" w:cs="Times New Roman"/>
              </w:rPr>
              <w:t>Познавательная программа "Что такое гамбургер и с чем его едят"</w:t>
            </w:r>
          </w:p>
          <w:p w:rsidR="00CF2F91" w:rsidRPr="009D4EAE" w:rsidRDefault="00CF2F91" w:rsidP="00CF2F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 -</w:t>
            </w:r>
            <w:r w:rsidRPr="009D4EAE">
              <w:rPr>
                <w:rFonts w:ascii="Times New Roman" w:eastAsia="Calibri" w:hAnsi="Times New Roman" w:cs="Times New Roman"/>
              </w:rPr>
              <w:t>Путешествие по поселку "Природа вокруг нас"</w:t>
            </w:r>
          </w:p>
          <w:p w:rsidR="00CF2F91" w:rsidRPr="00AF69E8" w:rsidRDefault="00CF2F91" w:rsidP="00CF2F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 -</w:t>
            </w:r>
            <w:r w:rsidRPr="009D4EAE">
              <w:rPr>
                <w:rFonts w:ascii="Times New Roman" w:eastAsia="Calibri" w:hAnsi="Times New Roman" w:cs="Times New Roman"/>
              </w:rPr>
              <w:t xml:space="preserve">Игротека " Собираем </w:t>
            </w:r>
            <w:proofErr w:type="spellStart"/>
            <w:r w:rsidRPr="009D4EAE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Pr="009D4EAE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9D4EAE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D4EAE">
              <w:rPr>
                <w:rFonts w:ascii="Times New Roman" w:eastAsia="Calibri" w:hAnsi="Times New Roman" w:cs="Times New Roman"/>
              </w:rPr>
              <w:t>Мастер-класс "Танцующие куклы"</w:t>
            </w:r>
          </w:p>
          <w:p w:rsidR="00CF2F91" w:rsidRPr="009D4EAE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D4EAE">
              <w:rPr>
                <w:rFonts w:ascii="Times New Roman" w:eastAsia="Calibri" w:hAnsi="Times New Roman" w:cs="Times New Roman"/>
              </w:rPr>
              <w:t>Познавательная программа "Чем телефон отличается от смартфона"</w:t>
            </w:r>
          </w:p>
          <w:p w:rsidR="00CF2F91" w:rsidRPr="005725F2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D4EAE">
              <w:rPr>
                <w:rFonts w:ascii="Times New Roman" w:eastAsia="Calibri" w:hAnsi="Times New Roman" w:cs="Times New Roman"/>
              </w:rPr>
              <w:t>Рисуем плакат нашего проекта.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AF69E8" w:rsidRDefault="00CF2F91" w:rsidP="00AF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9D4EAE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D4EAE">
              <w:rPr>
                <w:rFonts w:ascii="Times New Roman" w:eastAsia="Calibri" w:hAnsi="Times New Roman" w:cs="Times New Roman"/>
              </w:rPr>
              <w:t>Мастер-класс "Рисуем тигренка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D4EAE">
              <w:rPr>
                <w:rFonts w:ascii="Times New Roman" w:eastAsia="Calibri" w:hAnsi="Times New Roman" w:cs="Times New Roman"/>
              </w:rPr>
              <w:t>Спортивн</w:t>
            </w:r>
            <w:proofErr w:type="gramStart"/>
            <w:r w:rsidRPr="009D4EAE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D4EAE">
              <w:rPr>
                <w:rFonts w:ascii="Times New Roman" w:eastAsia="Calibri" w:hAnsi="Times New Roman" w:cs="Times New Roman"/>
              </w:rPr>
              <w:t xml:space="preserve"> игровая программа "Самые ловкие и быстрые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Игровая программа "Мы дружные ребята"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Мастер-класс "Рыбки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Познавательно-развлекательная программа Дорогой дружбы и добра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Спортивно-развлекательная программа "Водная феерия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Мастер-класс "Чудо из бумажных салфеток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Мастер-класс  "Глазки для кукол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портивная программа "Пионербол</w:t>
            </w:r>
            <w:r w:rsidRPr="001B5628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Игры "Картошка, Вышибала, Квадрат</w:t>
            </w:r>
            <w:r w:rsidRPr="001B5628">
              <w:rPr>
                <w:rFonts w:ascii="Times New Roman" w:eastAsia="Calibri" w:hAnsi="Times New Roman" w:cs="Times New Roman"/>
              </w:rPr>
              <w:t>"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Познавательная программа "Что такое листы возврата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Игра "Мафия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8079" w:type="dxa"/>
          </w:tcPr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фильной смены «Радуга»:</w:t>
            </w:r>
          </w:p>
          <w:p w:rsidR="00CF2F91" w:rsidRPr="001B5628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B562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знавательная программа </w:t>
            </w:r>
            <w:r w:rsidR="00AF69E8">
              <w:rPr>
                <w:rFonts w:ascii="Times New Roman" w:eastAsia="Calibri" w:hAnsi="Times New Roman" w:cs="Times New Roman"/>
              </w:rPr>
              <w:t>"Н</w:t>
            </w:r>
            <w:r w:rsidRPr="001B5628">
              <w:rPr>
                <w:rFonts w:ascii="Times New Roman" w:eastAsia="Calibri" w:hAnsi="Times New Roman" w:cs="Times New Roman"/>
              </w:rPr>
              <w:t>аш друг СВЕТОФОР"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B5628">
              <w:rPr>
                <w:rFonts w:ascii="Times New Roman" w:eastAsia="Calibri" w:hAnsi="Times New Roman" w:cs="Times New Roman"/>
              </w:rPr>
              <w:t>Мастер-класс "Рисунки по ПДД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021</w:t>
            </w:r>
          </w:p>
          <w:p w:rsidR="00CF2F91" w:rsidRDefault="00AF69E8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CF2F91" w:rsidRPr="00AF69E8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 «Радуга»:</w:t>
            </w:r>
          </w:p>
          <w:p w:rsidR="00CF2F91" w:rsidRPr="00660CA4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0CA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"Бабочки"</w:t>
            </w:r>
          </w:p>
          <w:p w:rsidR="00CF2F91" w:rsidRPr="00660CA4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0CA4">
              <w:rPr>
                <w:rFonts w:ascii="Times New Roman" w:eastAsia="Calibri" w:hAnsi="Times New Roman" w:cs="Times New Roman"/>
                <w:sz w:val="24"/>
                <w:szCs w:val="24"/>
              </w:rPr>
              <w:t>Рисунки на асфальте "Как мы отдыхали"</w:t>
            </w:r>
          </w:p>
          <w:p w:rsidR="00CF2F91" w:rsidRPr="00AF69E8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0C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"Вместе мы сила"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F2F91" w:rsidRPr="008A6CEF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 «В яблочном царстве, медовом государстве» 6+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3.00</w:t>
            </w:r>
          </w:p>
        </w:tc>
        <w:tc>
          <w:tcPr>
            <w:tcW w:w="8079" w:type="dxa"/>
          </w:tcPr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селка «Родной мой уголок!» Торжественная часть 6+</w:t>
            </w:r>
          </w:p>
          <w:p w:rsidR="00CF2F91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Чудное чудо!</w:t>
            </w:r>
          </w:p>
          <w:p w:rsidR="00CF2F91" w:rsidRPr="008A6CEF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CF2F91" w:rsidRPr="008D1A32" w:rsidTr="00993E75">
        <w:tc>
          <w:tcPr>
            <w:tcW w:w="1668" w:type="dxa"/>
          </w:tcPr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:rsidR="00CF2F91" w:rsidRDefault="00CF2F91" w:rsidP="00CF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CF2F91" w:rsidRPr="00CE2D80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До свидания, Лето!» 6+</w:t>
            </w:r>
          </w:p>
          <w:p w:rsidR="00CF2F91" w:rsidRPr="00B73A72" w:rsidRDefault="00CF2F91" w:rsidP="00CF2F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1A29" w:rsidRDefault="00FE1A29" w:rsidP="00155FCE">
      <w:pPr>
        <w:spacing w:after="0"/>
      </w:pPr>
    </w:p>
    <w:sectPr w:rsidR="00FE1A29" w:rsidSect="008D1A3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3037F"/>
    <w:rsid w:val="00031AD4"/>
    <w:rsid w:val="00037804"/>
    <w:rsid w:val="00045EE6"/>
    <w:rsid w:val="00055B60"/>
    <w:rsid w:val="00055FF3"/>
    <w:rsid w:val="000568F0"/>
    <w:rsid w:val="00062200"/>
    <w:rsid w:val="000622FD"/>
    <w:rsid w:val="000631BF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6B5B"/>
    <w:rsid w:val="00097215"/>
    <w:rsid w:val="00097D62"/>
    <w:rsid w:val="000A0121"/>
    <w:rsid w:val="000A319F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373C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93BE5"/>
    <w:rsid w:val="001940F4"/>
    <w:rsid w:val="001A298C"/>
    <w:rsid w:val="001A4639"/>
    <w:rsid w:val="001A4D90"/>
    <w:rsid w:val="001B0F85"/>
    <w:rsid w:val="001B1B01"/>
    <w:rsid w:val="001C6246"/>
    <w:rsid w:val="001C7FCA"/>
    <w:rsid w:val="001D4CB6"/>
    <w:rsid w:val="001E1AEF"/>
    <w:rsid w:val="001E1F86"/>
    <w:rsid w:val="001E4665"/>
    <w:rsid w:val="001E574B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855"/>
    <w:rsid w:val="00205BA2"/>
    <w:rsid w:val="00210753"/>
    <w:rsid w:val="00210A96"/>
    <w:rsid w:val="00210AEB"/>
    <w:rsid w:val="00213FF4"/>
    <w:rsid w:val="002142FB"/>
    <w:rsid w:val="00215B52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16DD"/>
    <w:rsid w:val="0025230E"/>
    <w:rsid w:val="00253524"/>
    <w:rsid w:val="00253752"/>
    <w:rsid w:val="00255D45"/>
    <w:rsid w:val="00257B9D"/>
    <w:rsid w:val="00260E6F"/>
    <w:rsid w:val="0026188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2A8B"/>
    <w:rsid w:val="0029325A"/>
    <w:rsid w:val="002A0A46"/>
    <w:rsid w:val="002A0BC2"/>
    <w:rsid w:val="002A1EF0"/>
    <w:rsid w:val="002A261A"/>
    <w:rsid w:val="002A34D4"/>
    <w:rsid w:val="002A6293"/>
    <w:rsid w:val="002B37AF"/>
    <w:rsid w:val="002B60AB"/>
    <w:rsid w:val="002C1E65"/>
    <w:rsid w:val="002C682E"/>
    <w:rsid w:val="002D08E4"/>
    <w:rsid w:val="002D7115"/>
    <w:rsid w:val="002D7C71"/>
    <w:rsid w:val="002E12AB"/>
    <w:rsid w:val="002E1EEA"/>
    <w:rsid w:val="002E333C"/>
    <w:rsid w:val="002E4EB1"/>
    <w:rsid w:val="002F06C0"/>
    <w:rsid w:val="002F1278"/>
    <w:rsid w:val="002F1B78"/>
    <w:rsid w:val="002F2A19"/>
    <w:rsid w:val="002F6737"/>
    <w:rsid w:val="00300A66"/>
    <w:rsid w:val="00300C97"/>
    <w:rsid w:val="00300E2C"/>
    <w:rsid w:val="00305937"/>
    <w:rsid w:val="00311FC3"/>
    <w:rsid w:val="00313B6D"/>
    <w:rsid w:val="00313C41"/>
    <w:rsid w:val="0031402F"/>
    <w:rsid w:val="00322244"/>
    <w:rsid w:val="0032641E"/>
    <w:rsid w:val="003323F3"/>
    <w:rsid w:val="003334F7"/>
    <w:rsid w:val="003343A4"/>
    <w:rsid w:val="003352E6"/>
    <w:rsid w:val="00335741"/>
    <w:rsid w:val="00337435"/>
    <w:rsid w:val="00342CC6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21C1"/>
    <w:rsid w:val="003A6812"/>
    <w:rsid w:val="003A78AD"/>
    <w:rsid w:val="003B3393"/>
    <w:rsid w:val="003B640C"/>
    <w:rsid w:val="003B6F4E"/>
    <w:rsid w:val="003B7766"/>
    <w:rsid w:val="003C0937"/>
    <w:rsid w:val="003C3391"/>
    <w:rsid w:val="003C53EE"/>
    <w:rsid w:val="003C5F28"/>
    <w:rsid w:val="003C6270"/>
    <w:rsid w:val="003C7102"/>
    <w:rsid w:val="003D2E45"/>
    <w:rsid w:val="003D48BA"/>
    <w:rsid w:val="003D6647"/>
    <w:rsid w:val="003D74D4"/>
    <w:rsid w:val="003E09FE"/>
    <w:rsid w:val="003E0BA6"/>
    <w:rsid w:val="003E37B4"/>
    <w:rsid w:val="003E426A"/>
    <w:rsid w:val="003E799E"/>
    <w:rsid w:val="003E7BDE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331FE"/>
    <w:rsid w:val="00434763"/>
    <w:rsid w:val="00434E7A"/>
    <w:rsid w:val="00437CE0"/>
    <w:rsid w:val="004422A9"/>
    <w:rsid w:val="00442AF1"/>
    <w:rsid w:val="00444628"/>
    <w:rsid w:val="00446AAB"/>
    <w:rsid w:val="00446B6B"/>
    <w:rsid w:val="00451751"/>
    <w:rsid w:val="00452B2C"/>
    <w:rsid w:val="00453482"/>
    <w:rsid w:val="00454D4C"/>
    <w:rsid w:val="0047172D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239B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55A0"/>
    <w:rsid w:val="004E2C82"/>
    <w:rsid w:val="004E37DE"/>
    <w:rsid w:val="004E4957"/>
    <w:rsid w:val="004E5923"/>
    <w:rsid w:val="004F0B2C"/>
    <w:rsid w:val="004F0B6F"/>
    <w:rsid w:val="004F4DE6"/>
    <w:rsid w:val="004F533A"/>
    <w:rsid w:val="00502EBC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1D05"/>
    <w:rsid w:val="005957A3"/>
    <w:rsid w:val="00596785"/>
    <w:rsid w:val="005A000D"/>
    <w:rsid w:val="005A2B99"/>
    <w:rsid w:val="005A51A3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E6C8E"/>
    <w:rsid w:val="005F08F8"/>
    <w:rsid w:val="005F0E4C"/>
    <w:rsid w:val="005F2321"/>
    <w:rsid w:val="005F2452"/>
    <w:rsid w:val="0060183E"/>
    <w:rsid w:val="00604991"/>
    <w:rsid w:val="00607217"/>
    <w:rsid w:val="00607D9E"/>
    <w:rsid w:val="00610B6A"/>
    <w:rsid w:val="00611E3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80A1B"/>
    <w:rsid w:val="00680ACD"/>
    <w:rsid w:val="00684EFC"/>
    <w:rsid w:val="00685057"/>
    <w:rsid w:val="0068517A"/>
    <w:rsid w:val="00687783"/>
    <w:rsid w:val="00687A9E"/>
    <w:rsid w:val="006907A0"/>
    <w:rsid w:val="00692140"/>
    <w:rsid w:val="00692CF0"/>
    <w:rsid w:val="00695008"/>
    <w:rsid w:val="00695941"/>
    <w:rsid w:val="006978C9"/>
    <w:rsid w:val="00697C71"/>
    <w:rsid w:val="006A221A"/>
    <w:rsid w:val="006A25CB"/>
    <w:rsid w:val="006A4A88"/>
    <w:rsid w:val="006B6C44"/>
    <w:rsid w:val="006C3F7C"/>
    <w:rsid w:val="006C41C3"/>
    <w:rsid w:val="006D1811"/>
    <w:rsid w:val="006D4F4C"/>
    <w:rsid w:val="006E00B8"/>
    <w:rsid w:val="006E02C3"/>
    <w:rsid w:val="006E3CF4"/>
    <w:rsid w:val="006E4A6D"/>
    <w:rsid w:val="006F2362"/>
    <w:rsid w:val="007023A7"/>
    <w:rsid w:val="0070402C"/>
    <w:rsid w:val="00705A3F"/>
    <w:rsid w:val="00707E1D"/>
    <w:rsid w:val="00710933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C25DA"/>
    <w:rsid w:val="007C7C49"/>
    <w:rsid w:val="007D084A"/>
    <w:rsid w:val="007D25F9"/>
    <w:rsid w:val="007D3997"/>
    <w:rsid w:val="007D59C4"/>
    <w:rsid w:val="007E1B1F"/>
    <w:rsid w:val="007E27E7"/>
    <w:rsid w:val="007E565B"/>
    <w:rsid w:val="007E6E27"/>
    <w:rsid w:val="007F30EE"/>
    <w:rsid w:val="007F3C02"/>
    <w:rsid w:val="007F6A41"/>
    <w:rsid w:val="007F7A9A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94"/>
    <w:rsid w:val="00880E94"/>
    <w:rsid w:val="00892D34"/>
    <w:rsid w:val="00893721"/>
    <w:rsid w:val="00894438"/>
    <w:rsid w:val="0089544D"/>
    <w:rsid w:val="008A0EAE"/>
    <w:rsid w:val="008A4088"/>
    <w:rsid w:val="008A6DEC"/>
    <w:rsid w:val="008B5CA4"/>
    <w:rsid w:val="008B6EC7"/>
    <w:rsid w:val="008B7176"/>
    <w:rsid w:val="008C2260"/>
    <w:rsid w:val="008C480F"/>
    <w:rsid w:val="008C72F0"/>
    <w:rsid w:val="008D133B"/>
    <w:rsid w:val="008D1575"/>
    <w:rsid w:val="008D1A32"/>
    <w:rsid w:val="008D3327"/>
    <w:rsid w:val="008D3AC4"/>
    <w:rsid w:val="008D3C07"/>
    <w:rsid w:val="008D4F26"/>
    <w:rsid w:val="008D5880"/>
    <w:rsid w:val="008D7E41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45CA"/>
    <w:rsid w:val="00937B47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827"/>
    <w:rsid w:val="00992EF6"/>
    <w:rsid w:val="00993E75"/>
    <w:rsid w:val="00995C60"/>
    <w:rsid w:val="009A1C6C"/>
    <w:rsid w:val="009A36C1"/>
    <w:rsid w:val="009A7B9F"/>
    <w:rsid w:val="009B1F22"/>
    <w:rsid w:val="009B2EF2"/>
    <w:rsid w:val="009B5614"/>
    <w:rsid w:val="009B5EAD"/>
    <w:rsid w:val="009C676B"/>
    <w:rsid w:val="009D25E1"/>
    <w:rsid w:val="009D3053"/>
    <w:rsid w:val="009D5877"/>
    <w:rsid w:val="009D61BA"/>
    <w:rsid w:val="009D6240"/>
    <w:rsid w:val="009E0BCB"/>
    <w:rsid w:val="009E12FC"/>
    <w:rsid w:val="009E1325"/>
    <w:rsid w:val="009E7EE9"/>
    <w:rsid w:val="009F21F0"/>
    <w:rsid w:val="009F3127"/>
    <w:rsid w:val="009F4F24"/>
    <w:rsid w:val="009F5A90"/>
    <w:rsid w:val="009F70D4"/>
    <w:rsid w:val="009F7A94"/>
    <w:rsid w:val="00A00A5A"/>
    <w:rsid w:val="00A00DAE"/>
    <w:rsid w:val="00A04188"/>
    <w:rsid w:val="00A06370"/>
    <w:rsid w:val="00A10D0B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602D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2D4D"/>
    <w:rsid w:val="00A933A6"/>
    <w:rsid w:val="00A944C1"/>
    <w:rsid w:val="00A94A47"/>
    <w:rsid w:val="00A95203"/>
    <w:rsid w:val="00A95738"/>
    <w:rsid w:val="00A95E4E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7A94"/>
    <w:rsid w:val="00AC7A96"/>
    <w:rsid w:val="00AD00C6"/>
    <w:rsid w:val="00AD628E"/>
    <w:rsid w:val="00AD7144"/>
    <w:rsid w:val="00AE38AA"/>
    <w:rsid w:val="00AE499B"/>
    <w:rsid w:val="00AE5222"/>
    <w:rsid w:val="00AE5DA8"/>
    <w:rsid w:val="00AE5EF5"/>
    <w:rsid w:val="00AE6933"/>
    <w:rsid w:val="00AF5024"/>
    <w:rsid w:val="00AF69E8"/>
    <w:rsid w:val="00AF6BAF"/>
    <w:rsid w:val="00B04B20"/>
    <w:rsid w:val="00B04C43"/>
    <w:rsid w:val="00B04E42"/>
    <w:rsid w:val="00B06EC6"/>
    <w:rsid w:val="00B12108"/>
    <w:rsid w:val="00B12CF0"/>
    <w:rsid w:val="00B2108E"/>
    <w:rsid w:val="00B23813"/>
    <w:rsid w:val="00B24F1A"/>
    <w:rsid w:val="00B3430F"/>
    <w:rsid w:val="00B365A2"/>
    <w:rsid w:val="00B3677F"/>
    <w:rsid w:val="00B527ED"/>
    <w:rsid w:val="00B52984"/>
    <w:rsid w:val="00B612F3"/>
    <w:rsid w:val="00B636A8"/>
    <w:rsid w:val="00B659CD"/>
    <w:rsid w:val="00B6633D"/>
    <w:rsid w:val="00B750D9"/>
    <w:rsid w:val="00B75CDE"/>
    <w:rsid w:val="00B75E43"/>
    <w:rsid w:val="00B81226"/>
    <w:rsid w:val="00B82490"/>
    <w:rsid w:val="00B8367D"/>
    <w:rsid w:val="00B90844"/>
    <w:rsid w:val="00BA0328"/>
    <w:rsid w:val="00BA43B7"/>
    <w:rsid w:val="00BA6E89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4B9E"/>
    <w:rsid w:val="00C27D49"/>
    <w:rsid w:val="00C32A2A"/>
    <w:rsid w:val="00C334EC"/>
    <w:rsid w:val="00C33FFA"/>
    <w:rsid w:val="00C35BD7"/>
    <w:rsid w:val="00C36DF5"/>
    <w:rsid w:val="00C40F27"/>
    <w:rsid w:val="00C41929"/>
    <w:rsid w:val="00C42269"/>
    <w:rsid w:val="00C4452F"/>
    <w:rsid w:val="00C450DD"/>
    <w:rsid w:val="00C51228"/>
    <w:rsid w:val="00C513C8"/>
    <w:rsid w:val="00C5140D"/>
    <w:rsid w:val="00C52AA1"/>
    <w:rsid w:val="00C57314"/>
    <w:rsid w:val="00C60D7F"/>
    <w:rsid w:val="00C61F4C"/>
    <w:rsid w:val="00C62C7C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AFE"/>
    <w:rsid w:val="00CC0EA8"/>
    <w:rsid w:val="00CC33E1"/>
    <w:rsid w:val="00CC4D8E"/>
    <w:rsid w:val="00CD0F1D"/>
    <w:rsid w:val="00CD7428"/>
    <w:rsid w:val="00CE1789"/>
    <w:rsid w:val="00CE18F9"/>
    <w:rsid w:val="00CE5CA9"/>
    <w:rsid w:val="00CE7495"/>
    <w:rsid w:val="00CE7A77"/>
    <w:rsid w:val="00CE7DB2"/>
    <w:rsid w:val="00CF054F"/>
    <w:rsid w:val="00CF2F91"/>
    <w:rsid w:val="00CF4097"/>
    <w:rsid w:val="00CF50D2"/>
    <w:rsid w:val="00CF75DC"/>
    <w:rsid w:val="00CF7AD3"/>
    <w:rsid w:val="00D02461"/>
    <w:rsid w:val="00D0526F"/>
    <w:rsid w:val="00D12748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70D8"/>
    <w:rsid w:val="00D57385"/>
    <w:rsid w:val="00D57CB9"/>
    <w:rsid w:val="00D60789"/>
    <w:rsid w:val="00D63E46"/>
    <w:rsid w:val="00D658A2"/>
    <w:rsid w:val="00D70BB9"/>
    <w:rsid w:val="00D71511"/>
    <w:rsid w:val="00D7764A"/>
    <w:rsid w:val="00D80A27"/>
    <w:rsid w:val="00D814AD"/>
    <w:rsid w:val="00D84ABE"/>
    <w:rsid w:val="00D862FE"/>
    <w:rsid w:val="00D876EA"/>
    <w:rsid w:val="00D87F42"/>
    <w:rsid w:val="00D90378"/>
    <w:rsid w:val="00D91A80"/>
    <w:rsid w:val="00D93420"/>
    <w:rsid w:val="00D947C3"/>
    <w:rsid w:val="00D9635A"/>
    <w:rsid w:val="00DA26A4"/>
    <w:rsid w:val="00DA70DB"/>
    <w:rsid w:val="00DB59C2"/>
    <w:rsid w:val="00DB5CC1"/>
    <w:rsid w:val="00DC0881"/>
    <w:rsid w:val="00DC3CF0"/>
    <w:rsid w:val="00DC3F8F"/>
    <w:rsid w:val="00DD017E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C4904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10A8"/>
    <w:rsid w:val="00EF671C"/>
    <w:rsid w:val="00EF7325"/>
    <w:rsid w:val="00F06204"/>
    <w:rsid w:val="00F150EB"/>
    <w:rsid w:val="00F161E0"/>
    <w:rsid w:val="00F23C41"/>
    <w:rsid w:val="00F27C5C"/>
    <w:rsid w:val="00F3009C"/>
    <w:rsid w:val="00F30955"/>
    <w:rsid w:val="00F319F1"/>
    <w:rsid w:val="00F3300F"/>
    <w:rsid w:val="00F36469"/>
    <w:rsid w:val="00F43FA0"/>
    <w:rsid w:val="00F4534B"/>
    <w:rsid w:val="00F5034B"/>
    <w:rsid w:val="00F5037E"/>
    <w:rsid w:val="00F51D8F"/>
    <w:rsid w:val="00F528CC"/>
    <w:rsid w:val="00F53CE0"/>
    <w:rsid w:val="00F54670"/>
    <w:rsid w:val="00F54D44"/>
    <w:rsid w:val="00F56B03"/>
    <w:rsid w:val="00F572B8"/>
    <w:rsid w:val="00F6179B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C09C2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3E2"/>
    <w:rsid w:val="00FE0C4B"/>
    <w:rsid w:val="00FE1A29"/>
    <w:rsid w:val="00FE30DC"/>
    <w:rsid w:val="00FE63FD"/>
    <w:rsid w:val="00FE67BA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AB2C-4D38-4679-A5BB-ED23C99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2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621</cp:revision>
  <dcterms:created xsi:type="dcterms:W3CDTF">2017-05-23T05:41:00Z</dcterms:created>
  <dcterms:modified xsi:type="dcterms:W3CDTF">2021-08-10T07:41:00Z</dcterms:modified>
</cp:coreProperties>
</file>